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EC700" w14:textId="660B4109" w:rsidR="00E63E82" w:rsidRDefault="003365B7" w:rsidP="003365B7">
      <w:pPr>
        <w:ind w:hanging="450"/>
      </w:pPr>
      <w:r w:rsidRPr="003365B7">
        <w:drawing>
          <wp:inline distT="0" distB="0" distL="0" distR="0" wp14:anchorId="58CADB32" wp14:editId="2247455E">
            <wp:extent cx="6763669" cy="5242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89892" cy="526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3E82" w:rsidSect="003365B7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7"/>
    <w:rsid w:val="00060224"/>
    <w:rsid w:val="00264EBB"/>
    <w:rsid w:val="003365B7"/>
    <w:rsid w:val="00542D7C"/>
    <w:rsid w:val="005D4818"/>
    <w:rsid w:val="00E63E82"/>
    <w:rsid w:val="00EB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BD418"/>
  <w15:chartTrackingRefBased/>
  <w15:docId w15:val="{AD751C9C-FB7C-4B4E-A56A-122084C1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4723-AC70-4EB7-AC7E-24FD8740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AN</cp:lastModifiedBy>
  <cp:revision>1</cp:revision>
  <dcterms:created xsi:type="dcterms:W3CDTF">2022-09-08T03:56:00Z</dcterms:created>
  <dcterms:modified xsi:type="dcterms:W3CDTF">2022-09-08T03:58:00Z</dcterms:modified>
</cp:coreProperties>
</file>